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CDCE" w14:textId="77777777" w:rsidR="00AB6615" w:rsidRPr="00A85C44" w:rsidRDefault="0019424A">
      <w:pPr>
        <w:rPr>
          <w:rFonts w:ascii="ＭＳ 明朝" w:eastAsia="ＭＳ 明朝" w:hAnsi="ＭＳ 明朝"/>
          <w:szCs w:val="21"/>
        </w:rPr>
      </w:pPr>
      <w:r w:rsidRPr="00A85C44">
        <w:rPr>
          <w:rFonts w:ascii="ＭＳ 明朝" w:eastAsia="ＭＳ 明朝" w:hAnsi="ＭＳ 明朝" w:hint="eastAsia"/>
          <w:szCs w:val="21"/>
        </w:rPr>
        <w:t>別記様式第１号（第７</w:t>
      </w:r>
      <w:r w:rsidR="00267084" w:rsidRPr="00A85C44">
        <w:rPr>
          <w:rFonts w:ascii="ＭＳ 明朝" w:eastAsia="ＭＳ 明朝" w:hAnsi="ＭＳ 明朝" w:hint="eastAsia"/>
          <w:szCs w:val="21"/>
        </w:rPr>
        <w:t>条関係）</w:t>
      </w:r>
    </w:p>
    <w:p w14:paraId="13F84EE6" w14:textId="77777777" w:rsidR="00267084" w:rsidRPr="00A85C44" w:rsidRDefault="00267084" w:rsidP="0026708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85C44">
        <w:rPr>
          <w:rFonts w:ascii="ＭＳ 明朝" w:eastAsia="ＭＳ 明朝" w:hAnsi="ＭＳ 明朝" w:hint="eastAsia"/>
          <w:szCs w:val="21"/>
        </w:rPr>
        <w:t>年　　月　　日</w:t>
      </w:r>
    </w:p>
    <w:p w14:paraId="37F79928" w14:textId="77777777" w:rsidR="00267084" w:rsidRPr="00A85C44" w:rsidRDefault="00267084">
      <w:pPr>
        <w:rPr>
          <w:rFonts w:ascii="ＭＳ 明朝" w:eastAsia="ＭＳ 明朝" w:hAnsi="ＭＳ 明朝"/>
          <w:szCs w:val="21"/>
        </w:rPr>
      </w:pPr>
    </w:p>
    <w:p w14:paraId="30BB77F0" w14:textId="77777777" w:rsidR="00267084" w:rsidRPr="00A85C44" w:rsidRDefault="00267084" w:rsidP="0081307D">
      <w:pPr>
        <w:ind w:firstLineChars="100" w:firstLine="191"/>
        <w:rPr>
          <w:rFonts w:ascii="ＭＳ 明朝" w:eastAsia="ＭＳ 明朝" w:hAnsi="ＭＳ 明朝"/>
          <w:szCs w:val="21"/>
        </w:rPr>
      </w:pPr>
      <w:r w:rsidRPr="00A85C44">
        <w:rPr>
          <w:rFonts w:ascii="ＭＳ 明朝" w:eastAsia="ＭＳ 明朝" w:hAnsi="ＭＳ 明朝" w:hint="eastAsia"/>
          <w:szCs w:val="21"/>
        </w:rPr>
        <w:t xml:space="preserve">竜王町長　</w:t>
      </w:r>
    </w:p>
    <w:p w14:paraId="22F4F4F3" w14:textId="77777777" w:rsidR="00267084" w:rsidRPr="00A85C44" w:rsidRDefault="00267084">
      <w:pPr>
        <w:rPr>
          <w:rFonts w:ascii="ＭＳ 明朝" w:eastAsia="ＭＳ 明朝" w:hAnsi="ＭＳ 明朝"/>
          <w:szCs w:val="21"/>
        </w:rPr>
      </w:pPr>
    </w:p>
    <w:p w14:paraId="2A65E20C" w14:textId="77777777" w:rsidR="00267084" w:rsidRPr="00A85C44" w:rsidRDefault="00267084" w:rsidP="00267084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A85C44">
        <w:rPr>
          <w:rFonts w:ascii="ＭＳ 明朝" w:eastAsia="ＭＳ 明朝" w:hAnsi="ＭＳ 明朝" w:hint="eastAsia"/>
          <w:szCs w:val="21"/>
        </w:rPr>
        <w:t xml:space="preserve">申請者　住　所　　　　　　　　　　　</w:t>
      </w:r>
    </w:p>
    <w:p w14:paraId="219DC30C" w14:textId="77777777" w:rsidR="00267084" w:rsidRPr="00A85C44" w:rsidRDefault="00267084" w:rsidP="0026708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85C44">
        <w:rPr>
          <w:rFonts w:ascii="ＭＳ 明朝" w:eastAsia="ＭＳ 明朝" w:hAnsi="ＭＳ 明朝" w:hint="eastAsia"/>
          <w:szCs w:val="21"/>
        </w:rPr>
        <w:t xml:space="preserve">氏　名　　　　　　　　　　　</w:t>
      </w:r>
    </w:p>
    <w:p w14:paraId="3C507149" w14:textId="77777777" w:rsidR="00267084" w:rsidRPr="00A85C44" w:rsidRDefault="00267084" w:rsidP="00267084">
      <w:pPr>
        <w:wordWrap w:val="0"/>
        <w:jc w:val="right"/>
        <w:rPr>
          <w:rFonts w:ascii="ＭＳ 明朝" w:eastAsia="ＭＳ 明朝" w:hAnsi="ＭＳ 明朝"/>
          <w:szCs w:val="21"/>
        </w:rPr>
      </w:pPr>
      <w:r w:rsidRPr="00A85C44">
        <w:rPr>
          <w:rFonts w:ascii="ＭＳ 明朝" w:eastAsia="ＭＳ 明朝" w:hAnsi="ＭＳ 明朝" w:hint="eastAsia"/>
          <w:szCs w:val="21"/>
        </w:rPr>
        <w:t xml:space="preserve">電　話　　　　　　　　　　　</w:t>
      </w:r>
    </w:p>
    <w:p w14:paraId="7516D3C2" w14:textId="77777777" w:rsidR="00267084" w:rsidRPr="00A85C44" w:rsidRDefault="00267084">
      <w:pPr>
        <w:rPr>
          <w:rFonts w:ascii="ＭＳ 明朝" w:eastAsia="ＭＳ 明朝" w:hAnsi="ＭＳ 明朝"/>
          <w:szCs w:val="21"/>
        </w:rPr>
      </w:pPr>
    </w:p>
    <w:p w14:paraId="07C6BC4E" w14:textId="77777777" w:rsidR="001F5DF9" w:rsidRPr="00A85C44" w:rsidRDefault="0019424A" w:rsidP="001F5DF9">
      <w:pPr>
        <w:jc w:val="center"/>
        <w:rPr>
          <w:rFonts w:ascii="ＭＳ 明朝" w:eastAsia="ＭＳ 明朝" w:hAnsi="ＭＳ 明朝"/>
          <w:szCs w:val="21"/>
        </w:rPr>
      </w:pPr>
      <w:r w:rsidRPr="00A85C44">
        <w:rPr>
          <w:rFonts w:ascii="ＭＳ 明朝" w:eastAsia="ＭＳ 明朝" w:hAnsi="ＭＳ 明朝" w:hint="eastAsia"/>
          <w:szCs w:val="21"/>
        </w:rPr>
        <w:t>竜王町産後ケア事業利用申請書</w:t>
      </w:r>
    </w:p>
    <w:p w14:paraId="6E32B581" w14:textId="77777777" w:rsidR="001F5DF9" w:rsidRPr="00A85C44" w:rsidRDefault="001F5DF9">
      <w:pPr>
        <w:rPr>
          <w:rFonts w:ascii="ＭＳ 明朝" w:eastAsia="ＭＳ 明朝" w:hAnsi="ＭＳ 明朝"/>
          <w:szCs w:val="21"/>
        </w:rPr>
      </w:pPr>
    </w:p>
    <w:p w14:paraId="2A6A0668" w14:textId="19213E4B" w:rsidR="00267084" w:rsidRPr="00A85C44" w:rsidRDefault="0019424A" w:rsidP="008A2E07">
      <w:pPr>
        <w:ind w:firstLineChars="100" w:firstLine="191"/>
        <w:jc w:val="left"/>
        <w:rPr>
          <w:rFonts w:ascii="ＭＳ 明朝" w:eastAsia="ＭＳ 明朝" w:hAnsi="ＭＳ 明朝"/>
          <w:szCs w:val="21"/>
        </w:rPr>
      </w:pPr>
      <w:r w:rsidRPr="00A85C44">
        <w:rPr>
          <w:rFonts w:ascii="ＭＳ 明朝" w:eastAsia="ＭＳ 明朝" w:hAnsi="ＭＳ 明朝" w:hint="eastAsia"/>
          <w:szCs w:val="21"/>
        </w:rPr>
        <w:t>竜王町産後ケア事業実施要綱第７</w:t>
      </w:r>
      <w:r w:rsidR="003B191F" w:rsidRPr="00A85C44">
        <w:rPr>
          <w:rFonts w:ascii="ＭＳ 明朝" w:eastAsia="ＭＳ 明朝" w:hAnsi="ＭＳ 明朝" w:hint="eastAsia"/>
          <w:szCs w:val="21"/>
        </w:rPr>
        <w:t>条の規定</w:t>
      </w:r>
      <w:r w:rsidR="00B05B2D" w:rsidRPr="00A85C44">
        <w:rPr>
          <w:rFonts w:ascii="ＭＳ 明朝" w:eastAsia="ＭＳ 明朝" w:hAnsi="ＭＳ 明朝" w:hint="eastAsia"/>
          <w:szCs w:val="21"/>
        </w:rPr>
        <w:t>に</w:t>
      </w:r>
      <w:r w:rsidR="003B191F" w:rsidRPr="00A85C44">
        <w:rPr>
          <w:rFonts w:ascii="ＭＳ 明朝" w:eastAsia="ＭＳ 明朝" w:hAnsi="ＭＳ 明朝" w:hint="eastAsia"/>
          <w:szCs w:val="21"/>
        </w:rPr>
        <w:t>より</w:t>
      </w:r>
      <w:r w:rsidR="00267084" w:rsidRPr="00A85C44">
        <w:rPr>
          <w:rFonts w:ascii="ＭＳ 明朝" w:eastAsia="ＭＳ 明朝" w:hAnsi="ＭＳ 明朝" w:hint="eastAsia"/>
          <w:szCs w:val="21"/>
        </w:rPr>
        <w:t>、</w:t>
      </w:r>
      <w:r w:rsidR="00F10F62" w:rsidRPr="00A85C44">
        <w:rPr>
          <w:rFonts w:ascii="ＭＳ 明朝" w:eastAsia="ＭＳ 明朝" w:hAnsi="ＭＳ 明朝" w:hint="eastAsia"/>
          <w:szCs w:val="21"/>
        </w:rPr>
        <w:t>下記</w:t>
      </w:r>
      <w:r w:rsidR="00267084" w:rsidRPr="00A85C44">
        <w:rPr>
          <w:rFonts w:ascii="ＭＳ 明朝" w:eastAsia="ＭＳ 明朝" w:hAnsi="ＭＳ 明朝" w:hint="eastAsia"/>
          <w:szCs w:val="21"/>
        </w:rPr>
        <w:t>のとおり申請します。</w:t>
      </w:r>
    </w:p>
    <w:p w14:paraId="40849707" w14:textId="77777777" w:rsidR="00F85D3E" w:rsidRPr="00A85C44" w:rsidRDefault="00F85D3E" w:rsidP="00F85D3E">
      <w:pPr>
        <w:jc w:val="left"/>
        <w:rPr>
          <w:rFonts w:ascii="ＭＳ 明朝" w:eastAsia="ＭＳ 明朝" w:hAnsi="ＭＳ 明朝"/>
          <w:szCs w:val="21"/>
        </w:rPr>
      </w:pPr>
    </w:p>
    <w:p w14:paraId="39A2B9D1" w14:textId="77777777" w:rsidR="0019424A" w:rsidRPr="00A85C44" w:rsidRDefault="0019424A" w:rsidP="00024462">
      <w:pPr>
        <w:jc w:val="center"/>
        <w:rPr>
          <w:rFonts w:ascii="ＭＳ 明朝" w:eastAsia="ＭＳ 明朝" w:hAnsi="ＭＳ 明朝"/>
          <w:szCs w:val="21"/>
        </w:rPr>
      </w:pPr>
      <w:r w:rsidRPr="00A85C44">
        <w:rPr>
          <w:rFonts w:ascii="ＭＳ 明朝" w:eastAsia="ＭＳ 明朝" w:hAnsi="ＭＳ 明朝" w:hint="eastAsia"/>
          <w:szCs w:val="21"/>
        </w:rPr>
        <w:t>記</w:t>
      </w:r>
    </w:p>
    <w:p w14:paraId="32BF4B56" w14:textId="77777777" w:rsidR="00F85D3E" w:rsidRPr="00A85C44" w:rsidRDefault="00F85D3E" w:rsidP="00F85D3E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8"/>
        <w:gridCol w:w="1841"/>
        <w:gridCol w:w="2965"/>
        <w:gridCol w:w="996"/>
        <w:gridCol w:w="2942"/>
      </w:tblGrid>
      <w:tr w:rsidR="00A85C44" w:rsidRPr="00A85C44" w14:paraId="17145F6B" w14:textId="77777777" w:rsidTr="001D0E25">
        <w:trPr>
          <w:trHeight w:val="595"/>
        </w:trPr>
        <w:tc>
          <w:tcPr>
            <w:tcW w:w="512" w:type="pct"/>
            <w:vMerge w:val="restart"/>
            <w:vAlign w:val="center"/>
          </w:tcPr>
          <w:p w14:paraId="6FB9F5DC" w14:textId="77777777" w:rsidR="00772C0A" w:rsidRPr="00A85C44" w:rsidRDefault="00772C0A" w:rsidP="0002446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利用者</w:t>
            </w:r>
          </w:p>
        </w:tc>
        <w:tc>
          <w:tcPr>
            <w:tcW w:w="945" w:type="pct"/>
            <w:vAlign w:val="center"/>
          </w:tcPr>
          <w:p w14:paraId="4C19EE09" w14:textId="77777777" w:rsidR="00772C0A" w:rsidRPr="00A85C44" w:rsidRDefault="00772C0A" w:rsidP="00A70F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C0A" w:rsidRPr="00A85C44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772C0A" w:rsidRPr="00A85C44">
                    <w:rPr>
                      <w:rFonts w:ascii="ＭＳ 明朝" w:eastAsia="ＭＳ 明朝" w:hAnsi="ＭＳ 明朝"/>
                      <w:szCs w:val="21"/>
                    </w:rPr>
                    <w:t>氏名</w:t>
                  </w:r>
                </w:rubyBase>
              </w:ruby>
            </w:r>
            <w:r w:rsidR="001B30A5" w:rsidRPr="00A85C44">
              <w:rPr>
                <w:rFonts w:ascii="ＭＳ 明朝" w:eastAsia="ＭＳ 明朝" w:hAnsi="ＭＳ 明朝" w:hint="eastAsia"/>
                <w:szCs w:val="21"/>
              </w:rPr>
              <w:t>（産婦</w:t>
            </w:r>
            <w:r w:rsidRPr="00A85C44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522" w:type="pct"/>
            <w:vAlign w:val="center"/>
          </w:tcPr>
          <w:p w14:paraId="19CDA584" w14:textId="77777777" w:rsidR="00772C0A" w:rsidRPr="00A85C44" w:rsidRDefault="00772C0A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pct"/>
            <w:vAlign w:val="center"/>
          </w:tcPr>
          <w:p w14:paraId="01536F0E" w14:textId="77777777" w:rsidR="00772C0A" w:rsidRPr="00A85C44" w:rsidRDefault="00772C0A" w:rsidP="006905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510" w:type="pct"/>
            <w:vAlign w:val="center"/>
          </w:tcPr>
          <w:p w14:paraId="78D8251A" w14:textId="77777777" w:rsidR="00772C0A" w:rsidRPr="00A85C44" w:rsidRDefault="00772C0A" w:rsidP="001D0E25">
            <w:pPr>
              <w:ind w:right="573"/>
              <w:jc w:val="righ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A85C44" w:rsidRPr="00A85C44" w14:paraId="61F6839E" w14:textId="77777777" w:rsidTr="001D0E25">
        <w:trPr>
          <w:trHeight w:val="561"/>
        </w:trPr>
        <w:tc>
          <w:tcPr>
            <w:tcW w:w="512" w:type="pct"/>
            <w:vMerge/>
            <w:vAlign w:val="center"/>
          </w:tcPr>
          <w:p w14:paraId="039D4C63" w14:textId="77777777" w:rsidR="00772C0A" w:rsidRPr="00A85C44" w:rsidRDefault="00772C0A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pct"/>
            <w:vAlign w:val="center"/>
          </w:tcPr>
          <w:p w14:paraId="44883480" w14:textId="77777777" w:rsidR="00772C0A" w:rsidRPr="00A85C44" w:rsidRDefault="00772C0A" w:rsidP="00A70F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3543" w:type="pct"/>
            <w:gridSpan w:val="3"/>
            <w:vAlign w:val="center"/>
          </w:tcPr>
          <w:p w14:paraId="3852F7BB" w14:textId="77777777" w:rsidR="00772C0A" w:rsidRPr="00A85C44" w:rsidRDefault="00772C0A" w:rsidP="00772C0A">
            <w:pPr>
              <w:ind w:left="81"/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竜王町大字</w:t>
            </w:r>
          </w:p>
        </w:tc>
      </w:tr>
      <w:tr w:rsidR="00A85C44" w:rsidRPr="00A85C44" w14:paraId="3B7B15DB" w14:textId="77777777" w:rsidTr="001D0E25">
        <w:trPr>
          <w:trHeight w:val="569"/>
        </w:trPr>
        <w:tc>
          <w:tcPr>
            <w:tcW w:w="512" w:type="pct"/>
            <w:vMerge/>
            <w:vAlign w:val="center"/>
          </w:tcPr>
          <w:p w14:paraId="49243790" w14:textId="77777777" w:rsidR="00772C0A" w:rsidRPr="00A85C44" w:rsidRDefault="00772C0A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pct"/>
            <w:vAlign w:val="center"/>
          </w:tcPr>
          <w:p w14:paraId="0D747020" w14:textId="77777777" w:rsidR="00772C0A" w:rsidRPr="00A85C44" w:rsidRDefault="00772C0A" w:rsidP="00A70F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2C0A" w:rsidRPr="00A85C44">
                    <w:rPr>
                      <w:rFonts w:ascii="ＭＳ 明朝" w:eastAsia="ＭＳ 明朝" w:hAnsi="ＭＳ 明朝"/>
                      <w:sz w:val="10"/>
                      <w:szCs w:val="21"/>
                    </w:rPr>
                    <w:t>ふりがな</w:t>
                  </w:r>
                </w:rt>
                <w:rubyBase>
                  <w:r w:rsidR="00772C0A" w:rsidRPr="00A85C44">
                    <w:rPr>
                      <w:rFonts w:ascii="ＭＳ 明朝" w:eastAsia="ＭＳ 明朝" w:hAnsi="ＭＳ 明朝"/>
                      <w:szCs w:val="21"/>
                    </w:rPr>
                    <w:t>氏名</w:t>
                  </w:r>
                </w:rubyBase>
              </w:ruby>
            </w:r>
            <w:r w:rsidRPr="00A85C44">
              <w:rPr>
                <w:rFonts w:ascii="ＭＳ 明朝" w:eastAsia="ＭＳ 明朝" w:hAnsi="ＭＳ 明朝" w:hint="eastAsia"/>
                <w:szCs w:val="21"/>
              </w:rPr>
              <w:t>（児）</w:t>
            </w:r>
          </w:p>
        </w:tc>
        <w:tc>
          <w:tcPr>
            <w:tcW w:w="1522" w:type="pct"/>
            <w:vAlign w:val="center"/>
          </w:tcPr>
          <w:p w14:paraId="46FE22D0" w14:textId="77777777" w:rsidR="00772C0A" w:rsidRPr="00A85C44" w:rsidRDefault="00772C0A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11" w:type="pct"/>
            <w:vAlign w:val="center"/>
          </w:tcPr>
          <w:p w14:paraId="1E8A5F54" w14:textId="77777777" w:rsidR="00772C0A" w:rsidRPr="00A85C44" w:rsidRDefault="001D0E25" w:rsidP="006905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1510" w:type="pct"/>
            <w:vAlign w:val="center"/>
          </w:tcPr>
          <w:p w14:paraId="3D77E438" w14:textId="77777777" w:rsidR="00772C0A" w:rsidRPr="00A85C44" w:rsidRDefault="001D0E25" w:rsidP="001D0E25">
            <w:pPr>
              <w:ind w:right="7" w:firstLineChars="200" w:firstLine="382"/>
              <w:jc w:val="righ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年　月　日（第　　子）</w:t>
            </w:r>
          </w:p>
        </w:tc>
      </w:tr>
      <w:tr w:rsidR="00A85C44" w:rsidRPr="00A85C44" w14:paraId="63E3B092" w14:textId="77777777" w:rsidTr="001D0E25">
        <w:trPr>
          <w:trHeight w:val="535"/>
        </w:trPr>
        <w:tc>
          <w:tcPr>
            <w:tcW w:w="512" w:type="pct"/>
            <w:vMerge/>
            <w:vAlign w:val="center"/>
          </w:tcPr>
          <w:p w14:paraId="7C024068" w14:textId="77777777" w:rsidR="001D0E25" w:rsidRPr="00A85C44" w:rsidRDefault="001D0E25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pct"/>
            <w:vAlign w:val="center"/>
          </w:tcPr>
          <w:p w14:paraId="7D6DCB6A" w14:textId="77777777" w:rsidR="001D0E25" w:rsidRPr="00A85C44" w:rsidRDefault="001D0E25" w:rsidP="00A70F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在胎週数</w:t>
            </w:r>
          </w:p>
        </w:tc>
        <w:tc>
          <w:tcPr>
            <w:tcW w:w="1522" w:type="pct"/>
            <w:vAlign w:val="center"/>
          </w:tcPr>
          <w:p w14:paraId="7821A89A" w14:textId="77777777" w:rsidR="001D0E25" w:rsidRPr="00A85C44" w:rsidRDefault="001D0E25" w:rsidP="001D0E2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 xml:space="preserve">　　　　　週　　　日</w:t>
            </w:r>
          </w:p>
        </w:tc>
        <w:tc>
          <w:tcPr>
            <w:tcW w:w="511" w:type="pct"/>
            <w:vAlign w:val="center"/>
          </w:tcPr>
          <w:p w14:paraId="3E4E08F7" w14:textId="77777777" w:rsidR="001D0E25" w:rsidRPr="00A85C44" w:rsidRDefault="001D0E25" w:rsidP="001D0E2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出生体重</w:t>
            </w:r>
          </w:p>
        </w:tc>
        <w:tc>
          <w:tcPr>
            <w:tcW w:w="1510" w:type="pct"/>
            <w:vAlign w:val="center"/>
          </w:tcPr>
          <w:p w14:paraId="52BAD0A8" w14:textId="77777777" w:rsidR="001D0E25" w:rsidRPr="00A85C44" w:rsidRDefault="001D0E25" w:rsidP="001D0E25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 xml:space="preserve">　　　　　　　　g</w:t>
            </w:r>
          </w:p>
        </w:tc>
      </w:tr>
      <w:tr w:rsidR="00A85C44" w:rsidRPr="00A85C44" w14:paraId="53B6C365" w14:textId="77777777" w:rsidTr="001D0E25">
        <w:trPr>
          <w:trHeight w:val="557"/>
        </w:trPr>
        <w:tc>
          <w:tcPr>
            <w:tcW w:w="512" w:type="pct"/>
            <w:vMerge/>
            <w:vAlign w:val="center"/>
          </w:tcPr>
          <w:p w14:paraId="30F9AE53" w14:textId="77777777" w:rsidR="001D0E25" w:rsidRPr="00A85C44" w:rsidRDefault="001D0E25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pct"/>
            <w:vAlign w:val="center"/>
          </w:tcPr>
          <w:p w14:paraId="75A18575" w14:textId="77777777" w:rsidR="001D0E25" w:rsidRPr="00A85C44" w:rsidRDefault="001D0E25" w:rsidP="00A70F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出産医療機関</w:t>
            </w:r>
          </w:p>
        </w:tc>
        <w:tc>
          <w:tcPr>
            <w:tcW w:w="3543" w:type="pct"/>
            <w:gridSpan w:val="3"/>
            <w:vAlign w:val="center"/>
          </w:tcPr>
          <w:p w14:paraId="5089DB81" w14:textId="77777777" w:rsidR="001D0E25" w:rsidRPr="00A85C44" w:rsidRDefault="001D0E25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5C44" w:rsidRPr="00A85C44" w14:paraId="67188AB1" w14:textId="77777777" w:rsidTr="001D0E25">
        <w:trPr>
          <w:trHeight w:val="574"/>
        </w:trPr>
        <w:tc>
          <w:tcPr>
            <w:tcW w:w="512" w:type="pct"/>
            <w:vMerge/>
            <w:vAlign w:val="center"/>
          </w:tcPr>
          <w:p w14:paraId="2572EA3C" w14:textId="77777777" w:rsidR="00772C0A" w:rsidRPr="00A85C44" w:rsidRDefault="00772C0A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pct"/>
            <w:vAlign w:val="center"/>
          </w:tcPr>
          <w:p w14:paraId="4490D2E4" w14:textId="77777777" w:rsidR="00772C0A" w:rsidRPr="00A85C44" w:rsidRDefault="00772C0A" w:rsidP="00A70FD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かかりつけ医</w:t>
            </w:r>
          </w:p>
        </w:tc>
        <w:tc>
          <w:tcPr>
            <w:tcW w:w="3543" w:type="pct"/>
            <w:gridSpan w:val="3"/>
            <w:vAlign w:val="center"/>
          </w:tcPr>
          <w:p w14:paraId="02F75F88" w14:textId="77777777" w:rsidR="00772C0A" w:rsidRPr="00A85C44" w:rsidRDefault="00772C0A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85C44" w:rsidRPr="00A85C44" w14:paraId="2A7CB7F3" w14:textId="77777777" w:rsidTr="001D0E25">
        <w:trPr>
          <w:trHeight w:val="182"/>
        </w:trPr>
        <w:tc>
          <w:tcPr>
            <w:tcW w:w="512" w:type="pct"/>
            <w:vMerge w:val="restart"/>
            <w:vAlign w:val="center"/>
          </w:tcPr>
          <w:p w14:paraId="338DA18A" w14:textId="77777777" w:rsidR="00F13E21" w:rsidRPr="00A85C44" w:rsidRDefault="00F13E21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利用希望</w:t>
            </w:r>
          </w:p>
        </w:tc>
        <w:tc>
          <w:tcPr>
            <w:tcW w:w="945" w:type="pct"/>
            <w:vAlign w:val="center"/>
          </w:tcPr>
          <w:p w14:paraId="5B7AF190" w14:textId="77777777" w:rsidR="00F13E21" w:rsidRPr="00A85C44" w:rsidRDefault="00F13E21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短期入所型</w:t>
            </w:r>
          </w:p>
          <w:p w14:paraId="169217A1" w14:textId="77777777" w:rsidR="00F13E21" w:rsidRPr="00A85C44" w:rsidRDefault="00F13E21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(ｼｮｰﾄｽﾃｲ型)</w:t>
            </w:r>
          </w:p>
        </w:tc>
        <w:tc>
          <w:tcPr>
            <w:tcW w:w="3543" w:type="pct"/>
            <w:gridSpan w:val="3"/>
            <w:vAlign w:val="center"/>
          </w:tcPr>
          <w:p w14:paraId="7DA127B1" w14:textId="77777777" w:rsidR="00F13E21" w:rsidRPr="00A85C44" w:rsidRDefault="00F13E21" w:rsidP="00690515">
            <w:pPr>
              <w:widowControl/>
              <w:ind w:firstLineChars="400" w:firstLine="765"/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 xml:space="preserve">年　　月　　</w:t>
            </w:r>
            <w:r w:rsidR="00690515" w:rsidRPr="00A85C44">
              <w:rPr>
                <w:rFonts w:ascii="ＭＳ 明朝" w:eastAsia="ＭＳ 明朝" w:hAnsi="ＭＳ 明朝" w:hint="eastAsia"/>
                <w:szCs w:val="21"/>
              </w:rPr>
              <w:t>日～</w:t>
            </w:r>
            <w:r w:rsidRPr="00A85C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690515" w:rsidRPr="00A85C4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85C44">
              <w:rPr>
                <w:rFonts w:ascii="ＭＳ 明朝" w:eastAsia="ＭＳ 明朝" w:hAnsi="ＭＳ 明朝" w:hint="eastAsia"/>
                <w:szCs w:val="21"/>
              </w:rPr>
              <w:t>年　　月　　日（　　　日）</w:t>
            </w:r>
          </w:p>
        </w:tc>
      </w:tr>
      <w:tr w:rsidR="00A85C44" w:rsidRPr="00A85C44" w14:paraId="04D056E8" w14:textId="77777777" w:rsidTr="001D0E25">
        <w:trPr>
          <w:trHeight w:val="290"/>
        </w:trPr>
        <w:tc>
          <w:tcPr>
            <w:tcW w:w="512" w:type="pct"/>
            <w:vMerge/>
            <w:vAlign w:val="center"/>
          </w:tcPr>
          <w:p w14:paraId="0DA9A87E" w14:textId="77777777" w:rsidR="00F13E21" w:rsidRPr="00A85C44" w:rsidRDefault="00F13E21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pct"/>
            <w:vAlign w:val="center"/>
          </w:tcPr>
          <w:p w14:paraId="40B19AA1" w14:textId="77777777" w:rsidR="00F13E21" w:rsidRPr="00A85C44" w:rsidRDefault="00F13E21" w:rsidP="00F13E2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通所型</w:t>
            </w:r>
          </w:p>
          <w:p w14:paraId="7885D672" w14:textId="77777777" w:rsidR="00F13E21" w:rsidRPr="00A85C44" w:rsidRDefault="00F13E21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(ﾃﾞｲｻｰﾋﾞｽ型)</w:t>
            </w:r>
          </w:p>
        </w:tc>
        <w:tc>
          <w:tcPr>
            <w:tcW w:w="3543" w:type="pct"/>
            <w:gridSpan w:val="3"/>
            <w:vAlign w:val="center"/>
          </w:tcPr>
          <w:p w14:paraId="4180C9F3" w14:textId="77777777" w:rsidR="00F13E21" w:rsidRPr="00A85C44" w:rsidRDefault="00F13E21" w:rsidP="00690515">
            <w:pPr>
              <w:ind w:firstLineChars="400" w:firstLine="765"/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 xml:space="preserve">年　　月　　</w:t>
            </w:r>
            <w:r w:rsidR="00690515" w:rsidRPr="00A85C44">
              <w:rPr>
                <w:rFonts w:ascii="ＭＳ 明朝" w:eastAsia="ＭＳ 明朝" w:hAnsi="ＭＳ 明朝" w:hint="eastAsia"/>
                <w:szCs w:val="21"/>
              </w:rPr>
              <w:t>日～</w:t>
            </w:r>
            <w:r w:rsidRPr="00A85C4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690515" w:rsidRPr="00A85C44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85C44">
              <w:rPr>
                <w:rFonts w:ascii="ＭＳ 明朝" w:eastAsia="ＭＳ 明朝" w:hAnsi="ＭＳ 明朝" w:hint="eastAsia"/>
                <w:szCs w:val="21"/>
              </w:rPr>
              <w:t>年　　月　　日（　　　日）</w:t>
            </w:r>
          </w:p>
        </w:tc>
      </w:tr>
      <w:tr w:rsidR="00A85C44" w:rsidRPr="00A85C44" w14:paraId="21C5C491" w14:textId="77777777" w:rsidTr="001D0E25">
        <w:trPr>
          <w:trHeight w:val="128"/>
        </w:trPr>
        <w:tc>
          <w:tcPr>
            <w:tcW w:w="512" w:type="pct"/>
            <w:vMerge/>
            <w:vAlign w:val="center"/>
          </w:tcPr>
          <w:p w14:paraId="47A2BDC6" w14:textId="77777777" w:rsidR="00F13E21" w:rsidRPr="00A85C44" w:rsidRDefault="00F13E21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pct"/>
            <w:vAlign w:val="center"/>
          </w:tcPr>
          <w:p w14:paraId="4957374F" w14:textId="77777777" w:rsidR="00F13E21" w:rsidRPr="00A85C44" w:rsidRDefault="00F13E21" w:rsidP="00F13E2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居宅訪問型</w:t>
            </w:r>
          </w:p>
          <w:p w14:paraId="31F1BE7F" w14:textId="77777777" w:rsidR="00F13E21" w:rsidRPr="00A85C44" w:rsidRDefault="00F13E21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(ｱｳﾄﾘｰﾁ型)</w:t>
            </w:r>
          </w:p>
        </w:tc>
        <w:tc>
          <w:tcPr>
            <w:tcW w:w="3543" w:type="pct"/>
            <w:gridSpan w:val="3"/>
            <w:vAlign w:val="center"/>
          </w:tcPr>
          <w:p w14:paraId="2225DE16" w14:textId="77777777" w:rsidR="00F13E21" w:rsidRPr="00A85C44" w:rsidRDefault="00F13E21" w:rsidP="00690515">
            <w:pPr>
              <w:ind w:firstLineChars="400" w:firstLine="765"/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A85C44" w:rsidRPr="00A85C44" w14:paraId="7C459AFD" w14:textId="77777777" w:rsidTr="001D0E25">
        <w:trPr>
          <w:trHeight w:val="1463"/>
        </w:trPr>
        <w:tc>
          <w:tcPr>
            <w:tcW w:w="512" w:type="pct"/>
            <w:vAlign w:val="center"/>
          </w:tcPr>
          <w:p w14:paraId="55DAB8B7" w14:textId="77777777" w:rsidR="00A70FDE" w:rsidRPr="00A85C44" w:rsidRDefault="00A70FDE" w:rsidP="00A70FD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申請理由</w:t>
            </w:r>
          </w:p>
        </w:tc>
        <w:tc>
          <w:tcPr>
            <w:tcW w:w="4488" w:type="pct"/>
            <w:gridSpan w:val="4"/>
            <w:vAlign w:val="center"/>
          </w:tcPr>
          <w:p w14:paraId="42ED3B18" w14:textId="77777777" w:rsidR="00A70FDE" w:rsidRPr="00A85C44" w:rsidRDefault="00A70FDE" w:rsidP="00A70FD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１　出産後の身体的機能の回復について不安がある</w:t>
            </w:r>
          </w:p>
          <w:p w14:paraId="2200CFCD" w14:textId="77777777" w:rsidR="00A70FDE" w:rsidRPr="00A85C44" w:rsidRDefault="00A70FDE" w:rsidP="00A70FD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２　育児について不安がある</w:t>
            </w:r>
          </w:p>
          <w:p w14:paraId="1430BB46" w14:textId="77777777" w:rsidR="00A70FDE" w:rsidRPr="00A85C44" w:rsidRDefault="00A70FDE" w:rsidP="00A70FD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３　精神的な不安がある</w:t>
            </w:r>
          </w:p>
          <w:p w14:paraId="2C8D3111" w14:textId="77777777" w:rsidR="00A70FDE" w:rsidRPr="00A85C44" w:rsidRDefault="00A70FDE" w:rsidP="00A70FD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４　日常生活において不安がある</w:t>
            </w:r>
          </w:p>
          <w:p w14:paraId="3FA01B56" w14:textId="77777777" w:rsidR="00A70FDE" w:rsidRPr="00A85C44" w:rsidRDefault="00A70FDE" w:rsidP="00A70FD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５　その他（　　　　　　　　　　　　　　　　　　　　　　　　　　）</w:t>
            </w:r>
          </w:p>
        </w:tc>
      </w:tr>
      <w:tr w:rsidR="00A85C44" w:rsidRPr="00A85C44" w14:paraId="5EE3D3BD" w14:textId="77777777" w:rsidTr="001D0E25">
        <w:trPr>
          <w:trHeight w:val="2621"/>
        </w:trPr>
        <w:tc>
          <w:tcPr>
            <w:tcW w:w="512" w:type="pct"/>
            <w:vAlign w:val="center"/>
          </w:tcPr>
          <w:p w14:paraId="2AE5F32A" w14:textId="77777777" w:rsidR="00A70FDE" w:rsidRPr="00A85C44" w:rsidRDefault="00A70FDE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同意書</w:t>
            </w:r>
          </w:p>
        </w:tc>
        <w:tc>
          <w:tcPr>
            <w:tcW w:w="4488" w:type="pct"/>
            <w:gridSpan w:val="4"/>
            <w:vAlign w:val="center"/>
          </w:tcPr>
          <w:p w14:paraId="52AE6308" w14:textId="77777777" w:rsidR="00A70FDE" w:rsidRPr="00A85C44" w:rsidRDefault="00F13E21" w:rsidP="0019424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・世帯構成について、町が調査をすること</w:t>
            </w:r>
            <w:r w:rsidR="000F5BAE" w:rsidRPr="00A85C4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0719FC68" w14:textId="77777777" w:rsidR="00F13E21" w:rsidRPr="00A85C44" w:rsidRDefault="00F13E21" w:rsidP="00690515">
            <w:pPr>
              <w:ind w:left="191" w:hangingChars="100" w:hanging="191"/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・世帯構成員の市町村民税課税状況</w:t>
            </w:r>
            <w:r w:rsidR="00690515" w:rsidRPr="00A85C44">
              <w:rPr>
                <w:rFonts w:ascii="ＭＳ 明朝" w:eastAsia="ＭＳ 明朝" w:hAnsi="ＭＳ 明朝" w:hint="eastAsia"/>
                <w:szCs w:val="21"/>
              </w:rPr>
              <w:t>について、町が調査を行うこと</w:t>
            </w:r>
            <w:r w:rsidR="000F5BAE" w:rsidRPr="00A85C4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0AF4D4BC" w14:textId="2B5F7FF1" w:rsidR="00690515" w:rsidRPr="00A85C44" w:rsidRDefault="00690515" w:rsidP="00690515">
            <w:pPr>
              <w:ind w:left="191" w:hangingChars="100" w:hanging="191"/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・この申請書の内容を竜王町産後ケア事業実施施設に提供すること</w:t>
            </w:r>
            <w:r w:rsidR="00F10F62" w:rsidRPr="00A85C44">
              <w:rPr>
                <w:rFonts w:ascii="ＭＳ 明朝" w:eastAsia="ＭＳ 明朝" w:hAnsi="ＭＳ 明朝" w:hint="eastAsia"/>
                <w:szCs w:val="21"/>
              </w:rPr>
              <w:t>およ</w:t>
            </w:r>
            <w:r w:rsidRPr="00A85C44">
              <w:rPr>
                <w:rFonts w:ascii="ＭＳ 明朝" w:eastAsia="ＭＳ 明朝" w:hAnsi="ＭＳ 明朝" w:hint="eastAsia"/>
                <w:szCs w:val="21"/>
              </w:rPr>
              <w:t>び利用者の健康状態等について実施施設が町に情報提供すること</w:t>
            </w:r>
            <w:r w:rsidR="000F5BAE" w:rsidRPr="00A85C4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6D91F78D" w14:textId="5FF09E27" w:rsidR="00690515" w:rsidRPr="00A85C44" w:rsidRDefault="00690515" w:rsidP="00690515">
            <w:pPr>
              <w:ind w:left="191" w:hangingChars="100" w:hanging="191"/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>・利用のキャンセル</w:t>
            </w:r>
            <w:r w:rsidR="00F10F62" w:rsidRPr="00A85C44">
              <w:rPr>
                <w:rFonts w:ascii="ＭＳ 明朝" w:eastAsia="ＭＳ 明朝" w:hAnsi="ＭＳ 明朝" w:hint="eastAsia"/>
                <w:szCs w:val="21"/>
              </w:rPr>
              <w:t>または</w:t>
            </w:r>
            <w:r w:rsidRPr="00A85C44">
              <w:rPr>
                <w:rFonts w:ascii="ＭＳ 明朝" w:eastAsia="ＭＳ 明朝" w:hAnsi="ＭＳ 明朝" w:hint="eastAsia"/>
                <w:szCs w:val="21"/>
              </w:rPr>
              <w:t>日程変更を利用日の３日前の正午までに実施施設に連絡をしない場合、自己負担が発生すること</w:t>
            </w:r>
            <w:r w:rsidR="000F5BAE" w:rsidRPr="00A85C44">
              <w:rPr>
                <w:rFonts w:ascii="ＭＳ 明朝" w:eastAsia="ＭＳ 明朝" w:hAnsi="ＭＳ 明朝" w:hint="eastAsia"/>
                <w:szCs w:val="21"/>
              </w:rPr>
              <w:t>。</w:t>
            </w:r>
          </w:p>
          <w:p w14:paraId="13D2D276" w14:textId="77777777" w:rsidR="00C4297A" w:rsidRPr="00A85C44" w:rsidRDefault="00C4297A" w:rsidP="00690515">
            <w:pPr>
              <w:ind w:left="191" w:hangingChars="100" w:hanging="191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19E0C49F" w14:textId="77777777" w:rsidR="00690515" w:rsidRPr="00A85C44" w:rsidRDefault="00C4297A" w:rsidP="00C4297A">
            <w:pPr>
              <w:ind w:leftChars="100" w:left="191"/>
              <w:jc w:val="left"/>
              <w:rPr>
                <w:rFonts w:ascii="ＭＳ 明朝" w:eastAsia="ＭＳ 明朝" w:hAnsi="ＭＳ 明朝"/>
                <w:szCs w:val="21"/>
              </w:rPr>
            </w:pPr>
            <w:r w:rsidRPr="00A85C44">
              <w:rPr>
                <w:rFonts w:ascii="ＭＳ 明朝" w:eastAsia="ＭＳ 明朝" w:hAnsi="ＭＳ 明朝" w:hint="eastAsia"/>
                <w:szCs w:val="21"/>
              </w:rPr>
              <w:t xml:space="preserve">上記について、同意します。　　　　　　　　</w:t>
            </w:r>
            <w:r w:rsidR="00690515" w:rsidRPr="00A85C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署名　　　　　　　　</w:t>
            </w:r>
            <w:r w:rsidR="00F85D3E" w:rsidRPr="00A85C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690515" w:rsidRPr="00A85C44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</w:t>
            </w:r>
          </w:p>
        </w:tc>
      </w:tr>
    </w:tbl>
    <w:p w14:paraId="653EDA8A" w14:textId="4B4FB188" w:rsidR="00F85D3E" w:rsidRDefault="00F85D3E" w:rsidP="0019424A">
      <w:pPr>
        <w:rPr>
          <w:rFonts w:ascii="ＭＳ 明朝" w:eastAsia="ＭＳ 明朝" w:hAnsi="ＭＳ 明朝"/>
          <w:szCs w:val="21"/>
          <w:u w:val="single"/>
        </w:rPr>
      </w:pPr>
    </w:p>
    <w:p w14:paraId="4B5A8865" w14:textId="77777777" w:rsidR="00852F25" w:rsidRDefault="00852F25" w:rsidP="0019424A">
      <w:pPr>
        <w:rPr>
          <w:rFonts w:ascii="ＭＳ 明朝" w:eastAsia="ＭＳ 明朝" w:hAnsi="ＭＳ 明朝"/>
          <w:szCs w:val="21"/>
          <w:u w:val="single"/>
        </w:rPr>
      </w:pPr>
    </w:p>
    <w:p w14:paraId="6CCABA98" w14:textId="782FF2BB" w:rsidR="004C0D13" w:rsidRPr="0050335D" w:rsidRDefault="004C0D13" w:rsidP="0019424A">
      <w:pPr>
        <w:rPr>
          <w:rFonts w:ascii="ＭＳ 明朝" w:eastAsia="ＭＳ 明朝" w:hAnsi="ＭＳ 明朝"/>
          <w:szCs w:val="21"/>
        </w:rPr>
      </w:pPr>
      <w:r w:rsidRPr="0050335D">
        <w:rPr>
          <w:rFonts w:ascii="ＭＳ 明朝" w:eastAsia="ＭＳ 明朝" w:hAnsi="ＭＳ 明朝" w:hint="eastAsia"/>
          <w:szCs w:val="21"/>
        </w:rPr>
        <w:lastRenderedPageBreak/>
        <w:t>※</w:t>
      </w:r>
      <w:r w:rsidR="00B864CA" w:rsidRPr="0050335D">
        <w:rPr>
          <w:rFonts w:ascii="ＭＳ 明朝" w:eastAsia="ＭＳ 明朝" w:hAnsi="ＭＳ 明朝" w:hint="eastAsia"/>
          <w:szCs w:val="21"/>
        </w:rPr>
        <w:t>町確認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316"/>
      </w:tblGrid>
      <w:tr w:rsidR="0050335D" w:rsidRPr="0050335D" w14:paraId="24A320CE" w14:textId="77777777" w:rsidTr="0050335D">
        <w:trPr>
          <w:trHeight w:val="546"/>
        </w:trPr>
        <w:tc>
          <w:tcPr>
            <w:tcW w:w="1555" w:type="dxa"/>
            <w:vAlign w:val="center"/>
          </w:tcPr>
          <w:p w14:paraId="6F735898" w14:textId="18581B0D" w:rsidR="005A5457" w:rsidRPr="0050335D" w:rsidRDefault="005A5457" w:rsidP="004C0D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335D">
              <w:rPr>
                <w:rFonts w:ascii="ＭＳ 明朝" w:eastAsia="ＭＳ 明朝" w:hAnsi="ＭＳ 明朝" w:hint="eastAsia"/>
                <w:szCs w:val="21"/>
              </w:rPr>
              <w:t>面接日</w:t>
            </w:r>
          </w:p>
        </w:tc>
        <w:tc>
          <w:tcPr>
            <w:tcW w:w="5316" w:type="dxa"/>
            <w:vAlign w:val="center"/>
          </w:tcPr>
          <w:p w14:paraId="371ABC80" w14:textId="5B4D83E3" w:rsidR="005A5457" w:rsidRPr="0050335D" w:rsidRDefault="005A5457" w:rsidP="005A5457">
            <w:pPr>
              <w:ind w:firstLineChars="700" w:firstLine="1338"/>
              <w:rPr>
                <w:rFonts w:ascii="ＭＳ 明朝" w:eastAsia="ＭＳ 明朝" w:hAnsi="ＭＳ 明朝"/>
                <w:szCs w:val="21"/>
              </w:rPr>
            </w:pPr>
            <w:r w:rsidRPr="0050335D">
              <w:rPr>
                <w:rFonts w:ascii="ＭＳ 明朝" w:eastAsia="ＭＳ 明朝" w:hAnsi="ＭＳ 明朝" w:hint="eastAsia"/>
                <w:szCs w:val="21"/>
              </w:rPr>
              <w:t>年　　　月　　　日</w:t>
            </w:r>
          </w:p>
        </w:tc>
      </w:tr>
      <w:tr w:rsidR="0050335D" w:rsidRPr="0050335D" w14:paraId="18661CC1" w14:textId="77777777" w:rsidTr="0050335D">
        <w:trPr>
          <w:trHeight w:val="1057"/>
        </w:trPr>
        <w:tc>
          <w:tcPr>
            <w:tcW w:w="1555" w:type="dxa"/>
            <w:vAlign w:val="center"/>
          </w:tcPr>
          <w:p w14:paraId="212E3A8E" w14:textId="7E1147B0" w:rsidR="004C0D13" w:rsidRPr="0050335D" w:rsidRDefault="004C0D13" w:rsidP="004C0D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335D">
              <w:rPr>
                <w:rFonts w:ascii="ＭＳ 明朝" w:eastAsia="ＭＳ 明朝" w:hAnsi="ＭＳ 明朝" w:hint="eastAsia"/>
                <w:szCs w:val="21"/>
              </w:rPr>
              <w:t>審査結果</w:t>
            </w:r>
          </w:p>
        </w:tc>
        <w:tc>
          <w:tcPr>
            <w:tcW w:w="5316" w:type="dxa"/>
            <w:vAlign w:val="center"/>
          </w:tcPr>
          <w:p w14:paraId="404581F5" w14:textId="77777777" w:rsidR="005A5457" w:rsidRPr="0050335D" w:rsidRDefault="004C0D13" w:rsidP="0019424A">
            <w:pPr>
              <w:rPr>
                <w:rFonts w:ascii="ＭＳ 明朝" w:eastAsia="ＭＳ 明朝" w:hAnsi="ＭＳ 明朝"/>
                <w:szCs w:val="21"/>
              </w:rPr>
            </w:pPr>
            <w:r w:rsidRPr="0050335D">
              <w:rPr>
                <w:rFonts w:ascii="ＭＳ 明朝" w:eastAsia="ＭＳ 明朝" w:hAnsi="ＭＳ 明朝" w:hint="eastAsia"/>
                <w:szCs w:val="21"/>
              </w:rPr>
              <w:t xml:space="preserve">１　承認　　</w:t>
            </w:r>
          </w:p>
          <w:p w14:paraId="43620F63" w14:textId="77777777" w:rsidR="005A5457" w:rsidRPr="0050335D" w:rsidRDefault="004C0D13" w:rsidP="0019424A">
            <w:pPr>
              <w:rPr>
                <w:rFonts w:ascii="ＭＳ 明朝" w:eastAsia="ＭＳ 明朝" w:hAnsi="ＭＳ 明朝"/>
                <w:szCs w:val="21"/>
              </w:rPr>
            </w:pPr>
            <w:r w:rsidRPr="0050335D">
              <w:rPr>
                <w:rFonts w:ascii="ＭＳ 明朝" w:eastAsia="ＭＳ 明朝" w:hAnsi="ＭＳ 明朝" w:hint="eastAsia"/>
                <w:szCs w:val="21"/>
              </w:rPr>
              <w:t xml:space="preserve">２　不承認　</w:t>
            </w:r>
          </w:p>
          <w:p w14:paraId="361D2D78" w14:textId="0EED9E48" w:rsidR="004C0D13" w:rsidRPr="0050335D" w:rsidRDefault="004C0D13" w:rsidP="005A5457">
            <w:pPr>
              <w:ind w:firstLineChars="200" w:firstLine="382"/>
              <w:rPr>
                <w:rFonts w:ascii="ＭＳ 明朝" w:eastAsia="ＭＳ 明朝" w:hAnsi="ＭＳ 明朝"/>
                <w:szCs w:val="21"/>
              </w:rPr>
            </w:pPr>
            <w:r w:rsidRPr="0050335D">
              <w:rPr>
                <w:rFonts w:ascii="ＭＳ 明朝" w:eastAsia="ＭＳ 明朝" w:hAnsi="ＭＳ 明朝" w:hint="eastAsia"/>
                <w:szCs w:val="21"/>
              </w:rPr>
              <w:t>理由（</w:t>
            </w:r>
            <w:r w:rsidR="005A5457" w:rsidRPr="0050335D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50335D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5A5457" w:rsidRPr="0050335D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50335D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5A5457" w:rsidRPr="0050335D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Pr="0050335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</w:tr>
      <w:tr w:rsidR="0050335D" w:rsidRPr="0050335D" w14:paraId="43BF5AB8" w14:textId="77777777" w:rsidTr="0050335D">
        <w:trPr>
          <w:trHeight w:val="1057"/>
        </w:trPr>
        <w:tc>
          <w:tcPr>
            <w:tcW w:w="1555" w:type="dxa"/>
            <w:vAlign w:val="center"/>
          </w:tcPr>
          <w:p w14:paraId="09BC55AB" w14:textId="77777777" w:rsidR="004C0D13" w:rsidRPr="0050335D" w:rsidRDefault="004C0D13" w:rsidP="004C0D1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0335D">
              <w:rPr>
                <w:rFonts w:ascii="ＭＳ 明朝" w:eastAsia="ＭＳ 明朝" w:hAnsi="ＭＳ 明朝" w:hint="eastAsia"/>
                <w:szCs w:val="21"/>
              </w:rPr>
              <w:t>世帯区分</w:t>
            </w:r>
          </w:p>
        </w:tc>
        <w:tc>
          <w:tcPr>
            <w:tcW w:w="5316" w:type="dxa"/>
            <w:vAlign w:val="center"/>
          </w:tcPr>
          <w:p w14:paraId="08274FEF" w14:textId="77777777" w:rsidR="005A5457" w:rsidRPr="0050335D" w:rsidRDefault="004C0D13" w:rsidP="0047031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0335D">
              <w:rPr>
                <w:rFonts w:ascii="ＭＳ 明朝" w:eastAsia="ＭＳ 明朝" w:hAnsi="ＭＳ 明朝" w:hint="eastAsia"/>
                <w:szCs w:val="21"/>
              </w:rPr>
              <w:t xml:space="preserve">１　生活保護世帯　　</w:t>
            </w:r>
          </w:p>
          <w:p w14:paraId="0B52843A" w14:textId="77777777" w:rsidR="005A5457" w:rsidRPr="0050335D" w:rsidRDefault="004C0D13" w:rsidP="0047031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0335D">
              <w:rPr>
                <w:rFonts w:ascii="ＭＳ 明朝" w:eastAsia="ＭＳ 明朝" w:hAnsi="ＭＳ 明朝" w:hint="eastAsia"/>
                <w:szCs w:val="21"/>
              </w:rPr>
              <w:t xml:space="preserve">２　市町村町民税非課税世帯　　</w:t>
            </w:r>
          </w:p>
          <w:p w14:paraId="192F398B" w14:textId="69E42C7E" w:rsidR="004C0D13" w:rsidRPr="0050335D" w:rsidRDefault="004C0D13" w:rsidP="0047031B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50335D">
              <w:rPr>
                <w:rFonts w:ascii="ＭＳ 明朝" w:eastAsia="ＭＳ 明朝" w:hAnsi="ＭＳ 明朝" w:hint="eastAsia"/>
                <w:szCs w:val="21"/>
              </w:rPr>
              <w:t xml:space="preserve">３　</w:t>
            </w:r>
            <w:r w:rsidR="00255197" w:rsidRPr="0050335D">
              <w:rPr>
                <w:rFonts w:ascii="ＭＳ 明朝" w:eastAsia="ＭＳ 明朝" w:hAnsi="ＭＳ 明朝" w:hint="eastAsia"/>
                <w:szCs w:val="21"/>
              </w:rPr>
              <w:t>課税世帯</w:t>
            </w:r>
          </w:p>
        </w:tc>
      </w:tr>
    </w:tbl>
    <w:tbl>
      <w:tblPr>
        <w:tblStyle w:val="a3"/>
        <w:tblpPr w:leftFromText="142" w:rightFromText="142" w:vertAnchor="text" w:horzAnchor="margin" w:tblpXSpec="right" w:tblpY="-2699"/>
        <w:tblW w:w="0" w:type="auto"/>
        <w:tblLook w:val="04A0" w:firstRow="1" w:lastRow="0" w:firstColumn="1" w:lastColumn="0" w:noHBand="0" w:noVBand="1"/>
      </w:tblPr>
      <w:tblGrid>
        <w:gridCol w:w="2552"/>
      </w:tblGrid>
      <w:tr w:rsidR="00FA44A4" w14:paraId="75E935E2" w14:textId="77777777" w:rsidTr="00FA44A4">
        <w:trPr>
          <w:trHeight w:val="418"/>
        </w:trPr>
        <w:tc>
          <w:tcPr>
            <w:tcW w:w="2552" w:type="dxa"/>
            <w:vAlign w:val="center"/>
          </w:tcPr>
          <w:p w14:paraId="42DB661D" w14:textId="77777777" w:rsidR="00FA44A4" w:rsidRDefault="00FA44A4" w:rsidP="00FA44A4">
            <w:pPr>
              <w:jc w:val="center"/>
              <w:rPr>
                <w:rFonts w:ascii="ＭＳ 明朝" w:eastAsia="ＭＳ 明朝" w:hAnsi="ＭＳ 明朝"/>
                <w:color w:val="00B0F0"/>
                <w:szCs w:val="21"/>
              </w:rPr>
            </w:pPr>
            <w:r w:rsidRPr="0050335D">
              <w:rPr>
                <w:rFonts w:ascii="ＭＳ 明朝" w:eastAsia="ＭＳ 明朝" w:hAnsi="ＭＳ 明朝" w:hint="eastAsia"/>
                <w:szCs w:val="21"/>
              </w:rPr>
              <w:t>受　付　印</w:t>
            </w:r>
          </w:p>
        </w:tc>
      </w:tr>
      <w:tr w:rsidR="00FA44A4" w14:paraId="379D0FB5" w14:textId="77777777" w:rsidTr="00FA44A4">
        <w:trPr>
          <w:trHeight w:val="2253"/>
        </w:trPr>
        <w:tc>
          <w:tcPr>
            <w:tcW w:w="2552" w:type="dxa"/>
            <w:vAlign w:val="center"/>
          </w:tcPr>
          <w:p w14:paraId="0EC506A8" w14:textId="77777777" w:rsidR="00FA44A4" w:rsidRDefault="00FA44A4" w:rsidP="00FA44A4">
            <w:pPr>
              <w:rPr>
                <w:rFonts w:ascii="ＭＳ 明朝" w:eastAsia="ＭＳ 明朝" w:hAnsi="ＭＳ 明朝"/>
                <w:color w:val="00B0F0"/>
                <w:szCs w:val="21"/>
              </w:rPr>
            </w:pPr>
          </w:p>
        </w:tc>
      </w:tr>
    </w:tbl>
    <w:p w14:paraId="0C05994B" w14:textId="77777777" w:rsidR="004C0D13" w:rsidRPr="004C0D13" w:rsidRDefault="004C0D13" w:rsidP="0019424A">
      <w:pPr>
        <w:rPr>
          <w:rFonts w:ascii="ＭＳ 明朝" w:eastAsia="ＭＳ 明朝" w:hAnsi="ＭＳ 明朝"/>
          <w:color w:val="00B0F0"/>
          <w:szCs w:val="21"/>
        </w:rPr>
      </w:pPr>
    </w:p>
    <w:sectPr w:rsidR="004C0D13" w:rsidRPr="004C0D13" w:rsidSect="00690515">
      <w:pgSz w:w="11906" w:h="16838" w:code="9"/>
      <w:pgMar w:top="1134" w:right="1077" w:bottom="1134" w:left="1077" w:header="851" w:footer="992" w:gutter="0"/>
      <w:cols w:space="425"/>
      <w:docGrid w:type="linesAndChar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8738" w14:textId="77777777" w:rsidR="002908C9" w:rsidRDefault="002908C9" w:rsidP="00631613">
      <w:r>
        <w:separator/>
      </w:r>
    </w:p>
  </w:endnote>
  <w:endnote w:type="continuationSeparator" w:id="0">
    <w:p w14:paraId="75DB0FC8" w14:textId="77777777" w:rsidR="002908C9" w:rsidRDefault="002908C9" w:rsidP="0063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74AD7" w14:textId="77777777" w:rsidR="002908C9" w:rsidRDefault="002908C9" w:rsidP="00631613">
      <w:r>
        <w:separator/>
      </w:r>
    </w:p>
  </w:footnote>
  <w:footnote w:type="continuationSeparator" w:id="0">
    <w:p w14:paraId="473E61C2" w14:textId="77777777" w:rsidR="002908C9" w:rsidRDefault="002908C9" w:rsidP="00631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084"/>
    <w:rsid w:val="00024462"/>
    <w:rsid w:val="00054DDD"/>
    <w:rsid w:val="000C23B1"/>
    <w:rsid w:val="000F5BAE"/>
    <w:rsid w:val="0019424A"/>
    <w:rsid w:val="001B30A5"/>
    <w:rsid w:val="001B3374"/>
    <w:rsid w:val="001C75F3"/>
    <w:rsid w:val="001D0E25"/>
    <w:rsid w:val="001E2031"/>
    <w:rsid w:val="001F5DF9"/>
    <w:rsid w:val="002018B6"/>
    <w:rsid w:val="00255197"/>
    <w:rsid w:val="00267084"/>
    <w:rsid w:val="002908C9"/>
    <w:rsid w:val="002A2520"/>
    <w:rsid w:val="003250F8"/>
    <w:rsid w:val="003456DC"/>
    <w:rsid w:val="00352020"/>
    <w:rsid w:val="003937DF"/>
    <w:rsid w:val="003B191F"/>
    <w:rsid w:val="00417C80"/>
    <w:rsid w:val="0049220A"/>
    <w:rsid w:val="004A3DEA"/>
    <w:rsid w:val="004C0D13"/>
    <w:rsid w:val="0050335D"/>
    <w:rsid w:val="005A5180"/>
    <w:rsid w:val="005A5457"/>
    <w:rsid w:val="00631613"/>
    <w:rsid w:val="00690515"/>
    <w:rsid w:val="00751B23"/>
    <w:rsid w:val="00772C0A"/>
    <w:rsid w:val="0077539D"/>
    <w:rsid w:val="00785B58"/>
    <w:rsid w:val="0081307D"/>
    <w:rsid w:val="00852F25"/>
    <w:rsid w:val="008A2E07"/>
    <w:rsid w:val="009F07F2"/>
    <w:rsid w:val="00A37871"/>
    <w:rsid w:val="00A70FDE"/>
    <w:rsid w:val="00A85C44"/>
    <w:rsid w:val="00AB6615"/>
    <w:rsid w:val="00B05B2D"/>
    <w:rsid w:val="00B864CA"/>
    <w:rsid w:val="00C32158"/>
    <w:rsid w:val="00C4297A"/>
    <w:rsid w:val="00C81FC2"/>
    <w:rsid w:val="00CE60F4"/>
    <w:rsid w:val="00D97D4F"/>
    <w:rsid w:val="00DB2316"/>
    <w:rsid w:val="00F10F62"/>
    <w:rsid w:val="00F13E21"/>
    <w:rsid w:val="00F826D0"/>
    <w:rsid w:val="00F85D3E"/>
    <w:rsid w:val="00F952A9"/>
    <w:rsid w:val="00FA44A4"/>
    <w:rsid w:val="00FC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F5989E"/>
  <w15:chartTrackingRefBased/>
  <w15:docId w15:val="{ABF256B3-D677-4CDA-9BB2-6F6D2CFF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6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613"/>
  </w:style>
  <w:style w:type="paragraph" w:styleId="a6">
    <w:name w:val="footer"/>
    <w:basedOn w:val="a"/>
    <w:link w:val="a7"/>
    <w:uiPriority w:val="99"/>
    <w:unhideWhenUsed/>
    <w:rsid w:val="006316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613"/>
  </w:style>
  <w:style w:type="paragraph" w:styleId="a8">
    <w:name w:val="Balloon Text"/>
    <w:basedOn w:val="a"/>
    <w:link w:val="a9"/>
    <w:uiPriority w:val="99"/>
    <w:semiHidden/>
    <w:unhideWhenUsed/>
    <w:rsid w:val="002018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018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24462"/>
    <w:pPr>
      <w:jc w:val="center"/>
    </w:pPr>
    <w:rPr>
      <w:rFonts w:ascii="ＭＳ 明朝" w:eastAsia="ＭＳ 明朝" w:hAnsi="ＭＳ 明朝"/>
      <w:szCs w:val="21"/>
    </w:rPr>
  </w:style>
  <w:style w:type="character" w:customStyle="1" w:styleId="ab">
    <w:name w:val="記 (文字)"/>
    <w:basedOn w:val="a0"/>
    <w:link w:val="aa"/>
    <w:uiPriority w:val="99"/>
    <w:rsid w:val="00024462"/>
    <w:rPr>
      <w:rFonts w:ascii="ＭＳ 明朝" w:eastAsia="ＭＳ 明朝" w:hAnsi="ＭＳ 明朝"/>
      <w:szCs w:val="21"/>
    </w:rPr>
  </w:style>
  <w:style w:type="paragraph" w:styleId="ac">
    <w:name w:val="Closing"/>
    <w:basedOn w:val="a"/>
    <w:link w:val="ad"/>
    <w:uiPriority w:val="99"/>
    <w:unhideWhenUsed/>
    <w:rsid w:val="00024462"/>
    <w:pPr>
      <w:jc w:val="right"/>
    </w:pPr>
    <w:rPr>
      <w:rFonts w:ascii="ＭＳ 明朝" w:eastAsia="ＭＳ 明朝" w:hAnsi="ＭＳ 明朝"/>
      <w:szCs w:val="21"/>
    </w:rPr>
  </w:style>
  <w:style w:type="character" w:customStyle="1" w:styleId="ad">
    <w:name w:val="結語 (文字)"/>
    <w:basedOn w:val="a0"/>
    <w:link w:val="ac"/>
    <w:uiPriority w:val="99"/>
    <w:rsid w:val="0002446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9E46-8775-4D69-A448-F2CD4B1B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8-064NBN</dc:creator>
  <cp:keywords/>
  <dc:description/>
  <cp:lastModifiedBy>uR04-045NBN</cp:lastModifiedBy>
  <cp:revision>41</cp:revision>
  <cp:lastPrinted>2023-03-20T08:01:00Z</cp:lastPrinted>
  <dcterms:created xsi:type="dcterms:W3CDTF">2021-08-10T07:18:00Z</dcterms:created>
  <dcterms:modified xsi:type="dcterms:W3CDTF">2023-03-27T02:34:00Z</dcterms:modified>
</cp:coreProperties>
</file>